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1008" w14:textId="50FFACDA" w:rsidR="00FE246C" w:rsidRPr="00F97494" w:rsidRDefault="00FE246C" w:rsidP="00FE246C">
      <w:pPr>
        <w:jc w:val="center"/>
        <w:rPr>
          <w:b/>
        </w:rPr>
      </w:pPr>
      <w:r w:rsidRPr="00341649">
        <w:rPr>
          <w:noProof/>
          <w:szCs w:val="28"/>
        </w:rPr>
        <w:drawing>
          <wp:inline distT="0" distB="0" distL="0" distR="0" wp14:anchorId="3C7B19C9" wp14:editId="5E612CC7">
            <wp:extent cx="542925" cy="676275"/>
            <wp:effectExtent l="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DED7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46C">
        <w:rPr>
          <w:rFonts w:ascii="Times New Roman" w:hAnsi="Times New Roman"/>
          <w:b/>
          <w:sz w:val="28"/>
          <w:szCs w:val="28"/>
        </w:rPr>
        <w:t>АДМИНИСТРАЦИЯ ПЕРВОМАЙСКОГО СЕЛЬСКОГО ПОСЕЛЕНИЯ</w:t>
      </w:r>
      <w:r w:rsidRPr="00FE246C">
        <w:rPr>
          <w:rFonts w:ascii="Times New Roman" w:hAnsi="Times New Roman"/>
          <w:b/>
          <w:sz w:val="28"/>
          <w:szCs w:val="28"/>
        </w:rPr>
        <w:br/>
        <w:t>КУЩЕВСКОГО РАЙОНА</w:t>
      </w:r>
    </w:p>
    <w:p w14:paraId="4F59D970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F776C7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E246C">
        <w:rPr>
          <w:rFonts w:ascii="Times New Roman" w:hAnsi="Times New Roman"/>
          <w:b/>
          <w:sz w:val="32"/>
          <w:szCs w:val="32"/>
        </w:rPr>
        <w:t>ПОСТАНОВЛЕНИЕ</w:t>
      </w:r>
    </w:p>
    <w:p w14:paraId="64948902" w14:textId="3F1E52DA" w:rsidR="00FE246C" w:rsidRPr="00FE246C" w:rsidRDefault="00FE246C" w:rsidP="00FE2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246C">
        <w:rPr>
          <w:rFonts w:ascii="Times New Roman" w:hAnsi="Times New Roman"/>
          <w:color w:val="000000"/>
          <w:sz w:val="28"/>
          <w:szCs w:val="28"/>
        </w:rPr>
        <w:t xml:space="preserve">      от </w:t>
      </w:r>
      <w:r w:rsidR="008D5E08">
        <w:rPr>
          <w:rFonts w:ascii="Times New Roman" w:hAnsi="Times New Roman"/>
          <w:color w:val="000000"/>
          <w:sz w:val="28"/>
          <w:szCs w:val="28"/>
        </w:rPr>
        <w:t>06.05.</w:t>
      </w:r>
      <w:r w:rsidRPr="00FE246C">
        <w:rPr>
          <w:rFonts w:ascii="Times New Roman" w:hAnsi="Times New Roman"/>
          <w:color w:val="000000"/>
          <w:sz w:val="28"/>
          <w:szCs w:val="28"/>
        </w:rPr>
        <w:t>2020г.</w:t>
      </w:r>
      <w:r w:rsidRPr="00FE246C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FE246C">
        <w:rPr>
          <w:rFonts w:ascii="Times New Roman" w:hAnsi="Times New Roman"/>
          <w:color w:val="000000"/>
          <w:sz w:val="28"/>
          <w:szCs w:val="28"/>
        </w:rPr>
        <w:tab/>
        <w:t xml:space="preserve">                  </w:t>
      </w:r>
      <w:r w:rsidRPr="00FE246C">
        <w:rPr>
          <w:rFonts w:ascii="Times New Roman" w:hAnsi="Times New Roman"/>
          <w:color w:val="000000"/>
          <w:sz w:val="28"/>
          <w:szCs w:val="28"/>
        </w:rPr>
        <w:tab/>
      </w:r>
      <w:r w:rsidRPr="00FE246C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№ </w:t>
      </w:r>
      <w:r w:rsidR="008D5E08">
        <w:rPr>
          <w:rFonts w:ascii="Times New Roman" w:hAnsi="Times New Roman"/>
          <w:color w:val="000000"/>
          <w:sz w:val="28"/>
          <w:szCs w:val="28"/>
        </w:rPr>
        <w:t>79</w:t>
      </w:r>
    </w:p>
    <w:p w14:paraId="3158EDF7" w14:textId="78700997" w:rsidR="00FE246C" w:rsidRDefault="00FE246C" w:rsidP="00FE24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E246C">
        <w:rPr>
          <w:rFonts w:ascii="Times New Roman" w:hAnsi="Times New Roman"/>
          <w:color w:val="000000"/>
          <w:sz w:val="28"/>
          <w:szCs w:val="28"/>
        </w:rPr>
        <w:t>поселок Первомайский</w:t>
      </w:r>
    </w:p>
    <w:p w14:paraId="559ED7FB" w14:textId="77777777" w:rsidR="008D5E08" w:rsidRPr="00FE246C" w:rsidRDefault="008D5E08" w:rsidP="00FE24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ADE736" w14:textId="77777777" w:rsidR="00FE246C" w:rsidRPr="00FE246C" w:rsidRDefault="00FE246C" w:rsidP="00FE24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C6CA20" w14:textId="77777777" w:rsidR="008D5E08" w:rsidRDefault="00FE246C" w:rsidP="00FE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46C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Pr="00FE246C">
        <w:rPr>
          <w:rFonts w:ascii="Times New Roman" w:hAnsi="Times New Roman"/>
          <w:b/>
          <w:sz w:val="28"/>
          <w:szCs w:val="28"/>
        </w:rPr>
        <w:t xml:space="preserve">проведения мониторинга качества </w:t>
      </w:r>
    </w:p>
    <w:p w14:paraId="0932B8BE" w14:textId="77777777" w:rsidR="008D5E08" w:rsidRDefault="00FE246C" w:rsidP="00FE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46C">
        <w:rPr>
          <w:rFonts w:ascii="Times New Roman" w:hAnsi="Times New Roman"/>
          <w:b/>
          <w:sz w:val="28"/>
          <w:szCs w:val="28"/>
        </w:rPr>
        <w:t xml:space="preserve">финансового менеджмента, осуществляемого главными </w:t>
      </w:r>
    </w:p>
    <w:p w14:paraId="0B32D28D" w14:textId="77777777" w:rsidR="008D5E08" w:rsidRDefault="00FE246C" w:rsidP="00FE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46C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Первомайского сельского </w:t>
      </w:r>
    </w:p>
    <w:p w14:paraId="230023EC" w14:textId="79E617FA" w:rsidR="00FE246C" w:rsidRPr="00FE246C" w:rsidRDefault="00FE246C" w:rsidP="00FE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b/>
          <w:sz w:val="28"/>
          <w:szCs w:val="28"/>
        </w:rPr>
        <w:t>поселения Кущевского района</w:t>
      </w:r>
    </w:p>
    <w:p w14:paraId="576EE2E2" w14:textId="77777777" w:rsidR="00FE246C" w:rsidRPr="00FE246C" w:rsidRDefault="00FE246C" w:rsidP="00FE246C">
      <w:pPr>
        <w:tabs>
          <w:tab w:val="left" w:pos="75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02E340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D4DE5A" w14:textId="77777777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ab/>
        <w:t xml:space="preserve">В соответствии со </w:t>
      </w:r>
      <w:proofErr w:type="gramStart"/>
      <w:r w:rsidRPr="00FE246C">
        <w:rPr>
          <w:rFonts w:ascii="Times New Roman" w:hAnsi="Times New Roman"/>
          <w:sz w:val="28"/>
          <w:szCs w:val="28"/>
        </w:rPr>
        <w:t>статьей  160.2</w:t>
      </w:r>
      <w:proofErr w:type="gramEnd"/>
      <w:r w:rsidRPr="00FE246C">
        <w:rPr>
          <w:rFonts w:ascii="Times New Roman" w:hAnsi="Times New Roman"/>
          <w:sz w:val="28"/>
          <w:szCs w:val="28"/>
        </w:rPr>
        <w:t>-1 Бюджетного кодекса Российской Федерации и в целях повышения эффективности расходов  бюджета Первомайского сельского поселения Кущевского района, качества бюджетного планирования и управления средствами местного бюджета поселения главными распорядителями средств местного бюджета п о с т а н о в л я ю:</w:t>
      </w:r>
    </w:p>
    <w:p w14:paraId="3A62DCD7" w14:textId="3D00BC60" w:rsidR="00FE246C" w:rsidRPr="00FE246C" w:rsidRDefault="008D5E08" w:rsidP="00FE2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246C" w:rsidRPr="00FE246C">
        <w:rPr>
          <w:rFonts w:ascii="Times New Roman" w:hAnsi="Times New Roman"/>
          <w:sz w:val="28"/>
          <w:szCs w:val="28"/>
        </w:rPr>
        <w:t>Утвердить Порядок проведения мониторинга качества финансового менеджмента, осуществляемого главными распорядителями средств бюджета Первомайского сельского поселения Кущевского района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="00FE246C" w:rsidRPr="00FE246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DBEFC25" w14:textId="4010B3A9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       </w:t>
      </w:r>
      <w:r w:rsidR="008D5E08">
        <w:rPr>
          <w:rFonts w:ascii="Times New Roman" w:hAnsi="Times New Roman"/>
          <w:sz w:val="28"/>
          <w:szCs w:val="28"/>
        </w:rPr>
        <w:t xml:space="preserve">  </w:t>
      </w:r>
      <w:r w:rsidRPr="00FE246C">
        <w:rPr>
          <w:rFonts w:ascii="Times New Roman" w:hAnsi="Times New Roman"/>
          <w:sz w:val="28"/>
          <w:szCs w:val="28"/>
        </w:rPr>
        <w:t xml:space="preserve">2. Настоящее постановление разместить на официальном сайте администрации Первомайского сельского поселения Кущевского района в сети «Интернет».  </w:t>
      </w:r>
    </w:p>
    <w:p w14:paraId="22DC01B1" w14:textId="50309B9E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      </w:t>
      </w:r>
      <w:r w:rsidR="008D5E08">
        <w:rPr>
          <w:rFonts w:ascii="Times New Roman" w:hAnsi="Times New Roman"/>
          <w:sz w:val="28"/>
          <w:szCs w:val="28"/>
        </w:rPr>
        <w:t xml:space="preserve">  </w:t>
      </w:r>
      <w:r w:rsidRPr="00FE246C">
        <w:rPr>
          <w:rFonts w:ascii="Times New Roman" w:hAnsi="Times New Roman"/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14:paraId="6D39ACA7" w14:textId="27871783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5E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E246C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14:paraId="58A17C33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ab/>
      </w:r>
    </w:p>
    <w:p w14:paraId="4626A258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EE06F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Глава Первомайского сельского поселения </w:t>
      </w:r>
    </w:p>
    <w:p w14:paraId="4864F3B1" w14:textId="755780E2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Кущевского района                                                                        </w:t>
      </w:r>
      <w:r w:rsidR="008D5E08">
        <w:rPr>
          <w:rFonts w:ascii="Times New Roman" w:hAnsi="Times New Roman"/>
          <w:sz w:val="28"/>
          <w:szCs w:val="28"/>
        </w:rPr>
        <w:t xml:space="preserve">    </w:t>
      </w:r>
      <w:r w:rsidRPr="00FE24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246C">
        <w:rPr>
          <w:rFonts w:ascii="Times New Roman" w:hAnsi="Times New Roman"/>
          <w:sz w:val="28"/>
          <w:szCs w:val="28"/>
        </w:rPr>
        <w:t>М.Н.Поступаев</w:t>
      </w:r>
      <w:proofErr w:type="spellEnd"/>
    </w:p>
    <w:p w14:paraId="59ED7C37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7D49A5E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242F90A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56DC1BB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BD6C509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07E5C1D" w14:textId="0949ADE9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6AA177F1" w14:textId="4F835083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BB48402" w14:textId="5739396F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95D4924" w14:textId="1ACBC08C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5A685DE" w14:textId="306A424F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77E8E10" w14:textId="4D1CF2F3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0623D82" w14:textId="77777777" w:rsidR="003605FD" w:rsidRPr="003605FD" w:rsidRDefault="003605FD" w:rsidP="003605FD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5FD">
        <w:rPr>
          <w:rFonts w:ascii="Times New Roman" w:hAnsi="Times New Roman"/>
          <w:b/>
          <w:sz w:val="28"/>
          <w:szCs w:val="28"/>
          <w:lang w:eastAsia="ar-SA"/>
        </w:rPr>
        <w:t>ЛИСТ СОГЛАСОВАНИЯ</w:t>
      </w:r>
    </w:p>
    <w:p w14:paraId="23DE5A67" w14:textId="77777777" w:rsidR="003605FD" w:rsidRPr="003605FD" w:rsidRDefault="003605FD" w:rsidP="003605FD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43EE169" w14:textId="77777777" w:rsidR="003605FD" w:rsidRPr="003605FD" w:rsidRDefault="003605FD" w:rsidP="003605FD">
      <w:pPr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>проекта постановления администрации Первомайского сельского</w:t>
      </w:r>
    </w:p>
    <w:p w14:paraId="74E17FBA" w14:textId="09C0E1CC" w:rsidR="003605FD" w:rsidRPr="003605FD" w:rsidRDefault="003605FD" w:rsidP="0036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 xml:space="preserve"> поселения Кущевского </w:t>
      </w:r>
      <w:proofErr w:type="gramStart"/>
      <w:r w:rsidRPr="003605FD">
        <w:rPr>
          <w:rFonts w:ascii="Times New Roman" w:hAnsi="Times New Roman"/>
          <w:sz w:val="28"/>
          <w:szCs w:val="28"/>
          <w:lang w:eastAsia="ar-SA"/>
        </w:rPr>
        <w:t>района  от</w:t>
      </w:r>
      <w:proofErr w:type="gramEnd"/>
      <w:r w:rsidRPr="003605FD">
        <w:rPr>
          <w:rFonts w:ascii="Times New Roman" w:hAnsi="Times New Roman"/>
          <w:sz w:val="28"/>
          <w:szCs w:val="28"/>
          <w:lang w:eastAsia="ar-SA"/>
        </w:rPr>
        <w:t xml:space="preserve"> 06.05.2020 №7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3605F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3605FD">
        <w:rPr>
          <w:rFonts w:ascii="Times New Roman" w:hAnsi="Times New Roman"/>
          <w:sz w:val="28"/>
          <w:szCs w:val="28"/>
        </w:rPr>
        <w:t xml:space="preserve">Об утверждении Порядка проведения мониторинга качества </w:t>
      </w:r>
    </w:p>
    <w:p w14:paraId="09EE065F" w14:textId="77777777" w:rsidR="003605FD" w:rsidRPr="003605FD" w:rsidRDefault="003605FD" w:rsidP="0036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5FD">
        <w:rPr>
          <w:rFonts w:ascii="Times New Roman" w:hAnsi="Times New Roman"/>
          <w:sz w:val="28"/>
          <w:szCs w:val="28"/>
        </w:rPr>
        <w:t xml:space="preserve">финансового менеджмента, осуществляемого главными </w:t>
      </w:r>
    </w:p>
    <w:p w14:paraId="0B773179" w14:textId="77777777" w:rsidR="003605FD" w:rsidRPr="003605FD" w:rsidRDefault="003605FD" w:rsidP="0036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5FD">
        <w:rPr>
          <w:rFonts w:ascii="Times New Roman" w:hAnsi="Times New Roman"/>
          <w:sz w:val="28"/>
          <w:szCs w:val="28"/>
        </w:rPr>
        <w:t xml:space="preserve">распорядителями средств бюджета Первомайского сельского </w:t>
      </w:r>
    </w:p>
    <w:p w14:paraId="76B1A2F4" w14:textId="3BF6BEE1" w:rsidR="003605FD" w:rsidRPr="003605FD" w:rsidRDefault="003605FD" w:rsidP="0036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5FD">
        <w:rPr>
          <w:rFonts w:ascii="Times New Roman" w:hAnsi="Times New Roman"/>
          <w:sz w:val="28"/>
          <w:szCs w:val="28"/>
        </w:rPr>
        <w:t>поселения Кущевского района</w:t>
      </w:r>
      <w:r>
        <w:rPr>
          <w:rFonts w:ascii="Times New Roman" w:hAnsi="Times New Roman"/>
          <w:sz w:val="28"/>
          <w:szCs w:val="28"/>
        </w:rPr>
        <w:t>»</w:t>
      </w:r>
    </w:p>
    <w:p w14:paraId="7D419DEE" w14:textId="17C56D18" w:rsidR="003605FD" w:rsidRPr="003605FD" w:rsidRDefault="003605FD" w:rsidP="0036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4BF5A" w14:textId="77777777" w:rsidR="003605FD" w:rsidRPr="003605FD" w:rsidRDefault="003605FD" w:rsidP="003605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33DBE55" w14:textId="77777777" w:rsidR="003605FD" w:rsidRPr="003605FD" w:rsidRDefault="003605FD" w:rsidP="0036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BB862B" w14:textId="77777777" w:rsidR="003605FD" w:rsidRPr="003605FD" w:rsidRDefault="003605FD" w:rsidP="0036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16D771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A53F040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>Проект подготовлен и внесен:</w:t>
      </w:r>
    </w:p>
    <w:p w14:paraId="3134BE2A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>Финансовым отделом администрации</w:t>
      </w:r>
    </w:p>
    <w:p w14:paraId="4F700ED9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 xml:space="preserve">Начальник отдела                                                                              </w:t>
      </w:r>
      <w:proofErr w:type="spellStart"/>
      <w:r w:rsidRPr="003605FD">
        <w:rPr>
          <w:rFonts w:ascii="Times New Roman" w:hAnsi="Times New Roman"/>
          <w:sz w:val="28"/>
          <w:szCs w:val="28"/>
          <w:lang w:eastAsia="ar-SA"/>
        </w:rPr>
        <w:t>Н.А.Прокопович</w:t>
      </w:r>
      <w:proofErr w:type="spellEnd"/>
    </w:p>
    <w:p w14:paraId="18F68083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3ACE7B9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>Проект согласован:</w:t>
      </w:r>
    </w:p>
    <w:p w14:paraId="5B427EA5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 xml:space="preserve">Заместитель главы </w:t>
      </w:r>
    </w:p>
    <w:p w14:paraId="21016300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>Первомайского сельского поселения</w:t>
      </w:r>
    </w:p>
    <w:p w14:paraId="4D3FAF6C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 xml:space="preserve">Кущевского района                                                                              </w:t>
      </w:r>
      <w:proofErr w:type="spellStart"/>
      <w:r w:rsidRPr="003605FD">
        <w:rPr>
          <w:rFonts w:ascii="Times New Roman" w:hAnsi="Times New Roman"/>
          <w:sz w:val="28"/>
          <w:szCs w:val="28"/>
          <w:lang w:eastAsia="ar-SA"/>
        </w:rPr>
        <w:t>С.Г.Емельянов</w:t>
      </w:r>
      <w:proofErr w:type="spellEnd"/>
    </w:p>
    <w:p w14:paraId="1F399375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EDAC571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 xml:space="preserve">Начальника общего </w:t>
      </w:r>
    </w:p>
    <w:p w14:paraId="29D58D5E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 xml:space="preserve">отдела администрации                                                                   </w:t>
      </w:r>
      <w:proofErr w:type="spellStart"/>
      <w:r w:rsidRPr="003605FD">
        <w:rPr>
          <w:rFonts w:ascii="Times New Roman" w:hAnsi="Times New Roman"/>
          <w:sz w:val="28"/>
          <w:szCs w:val="28"/>
          <w:lang w:eastAsia="ar-SA"/>
        </w:rPr>
        <w:t>И.И.Дмитриченко</w:t>
      </w:r>
      <w:proofErr w:type="spellEnd"/>
    </w:p>
    <w:p w14:paraId="009D18CF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</w:p>
    <w:p w14:paraId="25CD5F85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>Специалист 1 категории общего</w:t>
      </w:r>
    </w:p>
    <w:p w14:paraId="52D62C23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605FD">
        <w:rPr>
          <w:rFonts w:ascii="Times New Roman" w:hAnsi="Times New Roman"/>
          <w:sz w:val="28"/>
          <w:szCs w:val="28"/>
          <w:lang w:eastAsia="ar-SA"/>
        </w:rPr>
        <w:t xml:space="preserve">отдела администрации                                                                                </w:t>
      </w:r>
      <w:proofErr w:type="spellStart"/>
      <w:r w:rsidRPr="003605FD">
        <w:rPr>
          <w:rFonts w:ascii="Times New Roman" w:hAnsi="Times New Roman"/>
          <w:sz w:val="28"/>
          <w:szCs w:val="28"/>
          <w:lang w:eastAsia="ar-SA"/>
        </w:rPr>
        <w:t>С.Г.Мороз</w:t>
      </w:r>
      <w:proofErr w:type="spellEnd"/>
      <w:r w:rsidRPr="003605FD">
        <w:rPr>
          <w:rFonts w:ascii="Times New Roman" w:hAnsi="Times New Roman"/>
          <w:sz w:val="28"/>
          <w:szCs w:val="28"/>
          <w:lang w:eastAsia="ar-SA"/>
        </w:rPr>
        <w:t xml:space="preserve">         </w:t>
      </w:r>
    </w:p>
    <w:p w14:paraId="7D68103E" w14:textId="77777777" w:rsidR="003605FD" w:rsidRPr="003605FD" w:rsidRDefault="003605FD" w:rsidP="003605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4414A9" w14:textId="77777777" w:rsidR="003605FD" w:rsidRDefault="003605FD" w:rsidP="003605FD">
      <w:pPr>
        <w:rPr>
          <w:sz w:val="28"/>
          <w:szCs w:val="28"/>
        </w:rPr>
      </w:pPr>
    </w:p>
    <w:p w14:paraId="6AA126EC" w14:textId="435F12FC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16832ED" w14:textId="05767EB9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DE843C5" w14:textId="427C97C3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0D6DA59" w14:textId="0D835F41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3E9E8B4" w14:textId="3F90FBAF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8144E8D" w14:textId="7E16593A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A69F663" w14:textId="0E1E1899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3A256E3" w14:textId="75EC09DE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B438DD2" w14:textId="69A49B03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6ADBA751" w14:textId="07AEB77B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4C19045" w14:textId="20C895D0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A2811DF" w14:textId="7E427286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63068B4" w14:textId="1A2D9C22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62CB768D" w14:textId="328FF3E3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78C1E2F" w14:textId="356EDF4B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9792180" w14:textId="370722DD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7D13966" w14:textId="2093D1FA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61EB2814" w14:textId="156D7351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2ED9B0E" w14:textId="77777777" w:rsidR="003605FD" w:rsidRDefault="003605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6C399974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BEC732B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2B450E5" w14:textId="02F3CC2C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DEC5374" w14:textId="77777777" w:rsidR="00BD2543" w:rsidRDefault="00BD254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6E85999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7108739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5E40324" w14:textId="77777777" w:rsidR="00FE246C" w:rsidRPr="00FE246C" w:rsidRDefault="00FE246C" w:rsidP="008D5E08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>ПРИЛОЖЕНИЕ</w:t>
      </w:r>
    </w:p>
    <w:p w14:paraId="3FF0BDE5" w14:textId="77777777" w:rsidR="008D5E08" w:rsidRDefault="008D5E08" w:rsidP="008D5E08">
      <w:pPr>
        <w:pStyle w:val="afd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5373CCE7" w14:textId="63BC0AA1" w:rsidR="00FE246C" w:rsidRPr="00203DDE" w:rsidRDefault="00FE246C" w:rsidP="008D5E08">
      <w:pPr>
        <w:pStyle w:val="afd"/>
        <w:ind w:left="4956"/>
        <w:jc w:val="center"/>
        <w:rPr>
          <w:rFonts w:ascii="Times New Roman" w:hAnsi="Times New Roman"/>
          <w:sz w:val="28"/>
          <w:szCs w:val="28"/>
        </w:rPr>
      </w:pPr>
      <w:r w:rsidRPr="00203D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C88A7EA" w14:textId="77777777" w:rsidR="00FE246C" w:rsidRPr="00203DDE" w:rsidRDefault="00FE246C" w:rsidP="008D5E08">
      <w:pPr>
        <w:pStyle w:val="afd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Pr="00203DD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19E885C" w14:textId="77777777" w:rsidR="00FE246C" w:rsidRDefault="00FE246C" w:rsidP="008D5E08">
      <w:pPr>
        <w:pStyle w:val="afd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щевского района</w:t>
      </w:r>
    </w:p>
    <w:p w14:paraId="61FC99C1" w14:textId="206E3183" w:rsidR="0036565C" w:rsidRPr="00F27C63" w:rsidRDefault="00FE246C" w:rsidP="008D5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8D5E08">
        <w:rPr>
          <w:rFonts w:ascii="Times New Roman" w:hAnsi="Times New Roman"/>
          <w:sz w:val="28"/>
          <w:szCs w:val="28"/>
        </w:rPr>
        <w:t>06.05.</w:t>
      </w:r>
      <w:r>
        <w:rPr>
          <w:rFonts w:ascii="Times New Roman" w:hAnsi="Times New Roman"/>
          <w:sz w:val="28"/>
          <w:szCs w:val="28"/>
        </w:rPr>
        <w:t>2020</w:t>
      </w:r>
      <w:proofErr w:type="gramEnd"/>
      <w:r>
        <w:rPr>
          <w:rFonts w:ascii="Times New Roman" w:hAnsi="Times New Roman"/>
          <w:sz w:val="28"/>
          <w:szCs w:val="28"/>
        </w:rPr>
        <w:t xml:space="preserve"> г. №</w:t>
      </w:r>
      <w:r w:rsidR="008D5E08">
        <w:rPr>
          <w:rFonts w:ascii="Times New Roman" w:hAnsi="Times New Roman"/>
          <w:sz w:val="28"/>
          <w:szCs w:val="28"/>
        </w:rPr>
        <w:t>79</w:t>
      </w:r>
    </w:p>
    <w:p w14:paraId="32A37481" w14:textId="77777777"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B94836" w14:textId="77777777"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4272B" w14:textId="77777777"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2F7782" w14:textId="77777777"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14:paraId="3E089CBB" w14:textId="77777777"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14:paraId="6B7177FD" w14:textId="77777777"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14:paraId="74494659" w14:textId="40F3E1C1" w:rsidR="0050529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r w:rsidR="00146FC8">
        <w:rPr>
          <w:rFonts w:ascii="Times New Roman" w:hAnsi="Times New Roman"/>
          <w:b/>
          <w:sz w:val="28"/>
          <w:szCs w:val="28"/>
        </w:rPr>
        <w:t>Первомайского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сельско</w:t>
      </w:r>
      <w:r w:rsidR="00146FC8">
        <w:rPr>
          <w:rFonts w:ascii="Times New Roman" w:hAnsi="Times New Roman"/>
          <w:b/>
          <w:sz w:val="28"/>
          <w:szCs w:val="28"/>
        </w:rPr>
        <w:t>го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46FC8">
        <w:rPr>
          <w:rFonts w:ascii="Times New Roman" w:hAnsi="Times New Roman"/>
          <w:b/>
          <w:sz w:val="28"/>
          <w:szCs w:val="28"/>
        </w:rPr>
        <w:t>я</w:t>
      </w:r>
    </w:p>
    <w:p w14:paraId="3A1CB0C1" w14:textId="77777777"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79B5AFA8" w14:textId="77777777"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A20AE2D" w14:textId="77777777"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14:paraId="62C6CEC9" w14:textId="77777777"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7D812" w14:textId="674387B9"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14:paraId="62292FAF" w14:textId="77777777"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14:paraId="6117443C" w14:textId="400FF324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BD2543">
        <w:rPr>
          <w:rFonts w:ascii="Times New Roman" w:hAnsi="Times New Roman"/>
          <w:sz w:val="28"/>
          <w:szCs w:val="28"/>
        </w:rPr>
        <w:t xml:space="preserve">Первомайского сельского поселения Кущевского </w:t>
      </w:r>
      <w:proofErr w:type="gramStart"/>
      <w:r w:rsidR="00BD2543">
        <w:rPr>
          <w:rFonts w:ascii="Times New Roman" w:hAnsi="Times New Roman"/>
          <w:sz w:val="28"/>
          <w:szCs w:val="28"/>
        </w:rPr>
        <w:t>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14:paraId="54A18EB5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14:paraId="54EC9895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14:paraId="13A67C60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14:paraId="74FE2618" w14:textId="067873F8"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lastRenderedPageBreak/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BD2543">
        <w:rPr>
          <w:rFonts w:ascii="Times New Roman" w:hAnsi="Times New Roman"/>
          <w:sz w:val="28"/>
          <w:szCs w:val="28"/>
        </w:rPr>
        <w:t xml:space="preserve">Первомайского сельского поселения Кущевского </w:t>
      </w:r>
      <w:proofErr w:type="gramStart"/>
      <w:r w:rsidR="00BD2543">
        <w:rPr>
          <w:rFonts w:ascii="Times New Roman" w:hAnsi="Times New Roman"/>
          <w:sz w:val="28"/>
          <w:szCs w:val="28"/>
        </w:rPr>
        <w:t>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proofErr w:type="gramEnd"/>
      <w:r w:rsidR="00F51778" w:rsidRPr="008C04A2">
        <w:rPr>
          <w:rFonts w:ascii="Times New Roman" w:hAnsi="Times New Roman"/>
          <w:sz w:val="28"/>
          <w:szCs w:val="28"/>
        </w:rPr>
        <w:t xml:space="preserve">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14:paraId="550861E6" w14:textId="5329BAE5"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BD2543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14:paraId="3DA0A612" w14:textId="77777777"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14:paraId="570FE17F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14:paraId="174AA0A1" w14:textId="77777777"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14:paraId="2500EBA6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14:paraId="2F5D0AC2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14:paraId="1F728AF2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14:paraId="084930EC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14:paraId="7AE67A63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14:paraId="76F2320E" w14:textId="77777777"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14:paraId="44773A4C" w14:textId="77777777"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14:paraId="2D044F26" w14:textId="77777777"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195D40F8" w14:textId="77777777"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14:paraId="29922D9B" w14:textId="77777777"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14:paraId="67EC6008" w14:textId="77777777"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14:paraId="722D131B" w14:textId="77777777"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</w:t>
      </w:r>
      <w:proofErr w:type="gramStart"/>
      <w:r w:rsidR="00BF0F02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</w:t>
      </w:r>
      <w:proofErr w:type="gramEnd"/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14:paraId="4642EAD8" w14:textId="77777777"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14:paraId="10383A03" w14:textId="77777777"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58163AE3" w14:textId="77777777"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7DE0056" w14:textId="77777777"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в целях проведения годового мониторинга </w:t>
      </w:r>
      <w:proofErr w:type="gramStart"/>
      <w:r w:rsidRPr="003061D0">
        <w:rPr>
          <w:rFonts w:ascii="Times New Roman" w:hAnsi="Times New Roman"/>
          <w:sz w:val="28"/>
          <w:szCs w:val="28"/>
        </w:rPr>
        <w:t xml:space="preserve">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14:paraId="4ABFD655" w14:textId="77777777"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3C8E54B8" w14:textId="77777777"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14:paraId="3B54E884" w14:textId="77777777"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4368E958" w14:textId="77777777"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14:paraId="2ACCA332" w14:textId="3DBC4310"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BD2543" w:rsidRPr="00D75B2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14:paraId="079D80EC" w14:textId="77777777"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40678359" w14:textId="77777777"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14:paraId="5E26CE36" w14:textId="77777777"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1E881" w14:textId="77777777"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14:paraId="57014C24" w14:textId="77777777"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14:paraId="67D2F284" w14:textId="77777777"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14:paraId="22AEB24F" w14:textId="77777777"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 w14:anchorId="04CFD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2702848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14:paraId="22FB39F2" w14:textId="77777777"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14:paraId="1AEACA10" w14:textId="77777777"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14:paraId="3C5696CA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14:paraId="60E38817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 xml:space="preserve"> оценка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14:paraId="13E8C9DA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14:paraId="64946E75" w14:textId="77777777"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</w:t>
      </w:r>
      <w:proofErr w:type="gramStart"/>
      <w:r w:rsidRPr="0058312B">
        <w:rPr>
          <w:rFonts w:ascii="Times New Roman" w:hAnsi="Times New Roman"/>
          <w:sz w:val="28"/>
          <w:szCs w:val="28"/>
        </w:rPr>
        <w:t xml:space="preserve">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</w:t>
      </w:r>
      <w:proofErr w:type="gramEnd"/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14:paraId="2D5E7C89" w14:textId="77777777"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CDC5B2E" w14:textId="77777777"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14:paraId="4CA2AB28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8D0742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C2DC5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14:paraId="23549A49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14:paraId="7FAFB370" w14:textId="77777777"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14:paraId="66C82431" w14:textId="7A659CF1" w:rsidR="003263C0" w:rsidRPr="00BD2543" w:rsidRDefault="00BD2543" w:rsidP="003263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43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70C6237D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2721612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9866CA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FAC1C83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8CEB23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C97E602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4A5FC87F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79B8DF2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05A166A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EB605F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FDCD83B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660205B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7C4C69D8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652764F7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1A8571FE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0C72CDC1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2B4C2C99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2457A800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51D4C73D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AEC54B0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0779C280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616072A3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335947F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032AF90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22A0EFD1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131CF01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5833273A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D74AE7E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4056EA1F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6E0D5E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C1ACD14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3B3A4764" w14:textId="3B2818DE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BD254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ев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45D199F9" w14:textId="7B546BAF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</w:p>
        </w:tc>
        <w:tc>
          <w:tcPr>
            <w:tcW w:w="364" w:type="pct"/>
            <w:shd w:val="clear" w:color="auto" w:fill="auto"/>
          </w:tcPr>
          <w:p w14:paraId="150CCCB6" w14:textId="77777777"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14:paraId="27162122" w14:textId="77777777"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1701E5FA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3EE06C61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42AAA6CC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7CDA69E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177DD251" w14:textId="77777777"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14:paraId="50FA3BE0" w14:textId="2F99A584"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о финансовому планированию.</w:t>
            </w:r>
          </w:p>
          <w:p w14:paraId="2AD7E109" w14:textId="38117F67"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</w:p>
        </w:tc>
      </w:tr>
      <w:tr w:rsidR="003263C0" w:rsidRPr="0008016A" w14:paraId="6A43AF0B" w14:textId="77777777" w:rsidTr="00F20E78">
        <w:trPr>
          <w:trHeight w:val="850"/>
        </w:trPr>
        <w:tc>
          <w:tcPr>
            <w:tcW w:w="204" w:type="pct"/>
            <w:shd w:val="clear" w:color="auto" w:fill="auto"/>
          </w:tcPr>
          <w:p w14:paraId="6A7A211B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6A54F920" w14:textId="7BDECB23"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 бюджета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BD254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14:paraId="58E6252D" w14:textId="77777777"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2D2669" w14:textId="77777777"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2F2755AC" w14:textId="44D30610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BD254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14:paraId="130E84EC" w14:textId="024FAF89"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2F0E189E" w14:textId="77777777"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4AD338CB" w14:textId="77777777"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2436A3F5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5F3CAA2B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35592E5B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5420C4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6B79D285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14:paraId="3B8E37EB" w14:textId="77777777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14:paraId="5A041919" w14:textId="77777777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14:paraId="69D48B0E" w14:textId="77777777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419F2677" w14:textId="77777777"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11938B89" w14:textId="77777777"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евременность 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14:paraId="645CB440" w14:textId="17B73AB5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 – количество дней </w:t>
            </w: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14:paraId="537BDEE7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14:paraId="52233416" w14:textId="77777777"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14:paraId="2B92069C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14:paraId="1C14679D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14:paraId="55D7BCD0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14:paraId="50735C0A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14:paraId="749EDBB9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14:paraId="0D603E39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14:paraId="403FC77B" w14:textId="7FFBC25A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ценивается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блюдение сроков пред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поселения Кущевского </w:t>
            </w:r>
            <w:proofErr w:type="gramStart"/>
            <w:r w:rsidR="0087547D" w:rsidRPr="0087547D">
              <w:rPr>
                <w:rFonts w:ascii="Times New Roman" w:hAnsi="Times New Roman"/>
              </w:rPr>
              <w:t>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</w:t>
            </w:r>
            <w:proofErr w:type="gramEnd"/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14:paraId="1BC92C8C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9E77BF8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14:paraId="608B9170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6557664E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64FC9866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96F67A2" w14:textId="77777777"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51E77EE1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14:paraId="38FB4D17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F65A833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0FBEAB63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20C1B51B" w14:textId="77777777"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14:paraId="424D92DE" w14:textId="77777777"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3508221F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1411C014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14:paraId="08027751" w14:textId="4023B068"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поселения Кущевского </w:t>
            </w:r>
            <w:proofErr w:type="gramStart"/>
            <w:r w:rsidR="0087547D" w:rsidRPr="0087547D">
              <w:rPr>
                <w:rFonts w:ascii="Times New Roman" w:hAnsi="Times New Roman"/>
              </w:rPr>
              <w:t>района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61A80CCE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07002563" w14:textId="77777777"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14:paraId="2BA705AE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3C468E9" wp14:editId="10F9735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4191BF53" w14:textId="2E19C729"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A87C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2F6B79C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9F26639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14:paraId="73486D4C" w14:textId="77777777"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3C95FF96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CC96E2C" wp14:editId="66946AF8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617AE473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429AEA24" w14:textId="77777777"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14:paraId="4C15432A" w14:textId="77777777"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66BE8529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6076D1B" w14:textId="77777777"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55F17E46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6D895E4" wp14:editId="1DFB37F4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C8618A0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62268305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92AD3D4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14:paraId="0B0D4961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14:paraId="17C4CE2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99E433D" wp14:editId="57864C75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742585AE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5E866A6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14:paraId="65ACFDE8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8959D3A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5EBD7BC8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630016A" wp14:editId="0AB32258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6428CF6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2CABF810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A7D45DB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14:paraId="32EDEA1B" w14:textId="77777777"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14:paraId="6C3AD7E9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5392D7D" wp14:editId="4D92CBA2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2879F823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6A311F2B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7985A742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76E8BBC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06F36F69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39ADAAC" wp14:editId="36C3C3A3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4405C6E4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3334B3C6" w14:textId="77777777" w:rsidTr="002A3456">
        <w:trPr>
          <w:trHeight w:val="566"/>
        </w:trPr>
        <w:tc>
          <w:tcPr>
            <w:tcW w:w="204" w:type="pct"/>
            <w:shd w:val="clear" w:color="auto" w:fill="auto"/>
          </w:tcPr>
          <w:p w14:paraId="5C58527B" w14:textId="77777777"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3611C43" w14:textId="734F619D"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7F861F89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5774CBDF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6BE02A7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327895F0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14:paraId="571CE6C9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0ACE9B9E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E510DC9" w14:textId="77777777" w:rsidTr="00221CA2">
        <w:trPr>
          <w:trHeight w:val="70"/>
        </w:trPr>
        <w:tc>
          <w:tcPr>
            <w:tcW w:w="204" w:type="pct"/>
            <w:shd w:val="clear" w:color="auto" w:fill="auto"/>
          </w:tcPr>
          <w:p w14:paraId="07E16F53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6E788610" w14:textId="5B178510"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14:paraId="20BBF585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65C6C3C2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550DE84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5A753D27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5EB7DAC8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33D4AB0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68ABDC6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639F2207" w14:textId="38C56FA7"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47D">
              <w:rPr>
                <w:rFonts w:ascii="Times New Roman" w:hAnsi="Times New Roman"/>
                <w:sz w:val="24"/>
                <w:szCs w:val="24"/>
              </w:rPr>
              <w:t>краев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14:paraId="6AE96339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906524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14:paraId="3C84CB0E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14:paraId="4D6E9BAC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14:paraId="2756E92E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4C3C5F6E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4325D102" w14:textId="77777777"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0F35252D" wp14:editId="04DFE47A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00F99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4F31A33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14:paraId="2D410A85" w14:textId="77777777"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14:paraId="37ADDD85" w14:textId="77777777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51670885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78BEB433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14:paraId="4713F938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644CBA60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6E96D754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 по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состоянию на конец отчётного периода;</w:t>
            </w:r>
          </w:p>
          <w:p w14:paraId="2BCFA548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14:paraId="5804870F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40BE245D" w14:textId="77777777"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5985DC6D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Р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7F6616DD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0A881140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14:paraId="210A8C8F" w14:textId="77777777"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14:paraId="2CBF084B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14:paraId="6B04ACD9" w14:textId="77777777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2417FA9B" w14:textId="77777777"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46F5C421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5D720C30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7B4A8458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4C42E49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14:paraId="25308C59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5285067A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54564F7C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0E3427BC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1C4CC77B" wp14:editId="488D8523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5090E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4A990293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чётам  с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14:paraId="387AC230" w14:textId="77777777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D6803CF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0A66E329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28254FE6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14:paraId="3A76E047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D86E6B2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14:paraId="3B4D31E0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1B7F37EB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7A90E82B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2427A37F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7839662E" wp14:editId="4D11E414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80BF1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2AED6FE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14:paraId="27D3EBB0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58788546" w14:textId="77777777"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229DC678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19D39C9F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662C4DFC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4CB8AEAA" w14:textId="3D731B66"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</w:t>
            </w:r>
            <w:r w:rsidR="0087547D" w:rsidRPr="0087547D">
              <w:rPr>
                <w:rFonts w:ascii="Times New Roman" w:hAnsi="Times New Roman"/>
              </w:rPr>
              <w:lastRenderedPageBreak/>
              <w:t xml:space="preserve">поселения Кущевского </w:t>
            </w:r>
            <w:proofErr w:type="gramStart"/>
            <w:r w:rsidR="0087547D" w:rsidRPr="0087547D">
              <w:rPr>
                <w:rFonts w:ascii="Times New Roman" w:hAnsi="Times New Roman"/>
              </w:rPr>
              <w:t>района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остоянию на конец отчётного периода; </w:t>
            </w:r>
          </w:p>
          <w:p w14:paraId="64117BBC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0DC4BC2F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4F74053B" w14:textId="77777777"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0F97E14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4267A65C" wp14:editId="1D66021F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6E669057" w14:textId="0204A162"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средств бюджета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14:paraId="6FBC59F4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0BB2426D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805972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59839ECF" w14:textId="07393DFB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29705287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51ACB06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FEB980B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0C34C94C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601B2048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507DF9C3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50AB0206" w14:textId="77777777"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4B798362" w14:textId="64685416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0FB23353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4267C022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2142AF0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164218E8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0C242F1" w14:textId="77777777"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14:paraId="378ED60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D6C2BE9" wp14:editId="69DD82E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7DB62A3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14:paraId="32241CDA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BE384D6" w14:textId="77777777"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326BB4CC" w14:textId="77777777"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6903D2A5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52B4EA4B" w14:textId="6224CC1F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14:paraId="018D1DBC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14:paraId="1DBA6AA6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ервичных документов для целей ведения бюджетного учёта по методу начисления;</w:t>
            </w:r>
          </w:p>
          <w:p w14:paraId="139A225F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1B25611B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40B08B0" w14:textId="77777777"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65908CA" w14:textId="77777777"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10B2FC19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3D7E0A9F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276A50CD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34AA968D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полностью или частично не соответствует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0F5E5D0B" w14:textId="77E29950"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</w:tr>
      <w:tr w:rsidR="003263C0" w:rsidRPr="0008016A" w14:paraId="73B437AF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2E73B754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284CED14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2A2FF0C2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0C3409D0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369210B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33256A7B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3D72AF19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E72645D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63C91A1A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34FB3615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245686EB" w14:textId="77777777"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26829D32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7BD54700" w14:textId="77777777"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4011C1E9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0448EBAE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7C861221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772010DB" w14:textId="77777777" w:rsidTr="00E83C6D">
        <w:trPr>
          <w:trHeight w:val="70"/>
        </w:trPr>
        <w:tc>
          <w:tcPr>
            <w:tcW w:w="204" w:type="pct"/>
            <w:shd w:val="clear" w:color="auto" w:fill="FFFFFF"/>
          </w:tcPr>
          <w:p w14:paraId="45811EAC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58292FD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7D4DB9F7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29E43291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274A5A4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40034A90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595042D0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086CA1BA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2433A5F5" w14:textId="77777777"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C728058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7FB28FB9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0040B1CF" w14:textId="77777777"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4CF20094" w14:textId="77777777"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7B0D1850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14:paraId="406AA887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56D0196F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14:paraId="713AB886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4A850D59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D5DF2AF" w14:textId="77777777"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14:paraId="48341E3B" w14:textId="77777777"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1278A49D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394FD315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4661A15F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14:paraId="2A78A410" w14:textId="77777777"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30357147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74C5EE2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14:paraId="684E4993" w14:textId="3A7583D0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поселения Кущевского </w:t>
            </w:r>
            <w:proofErr w:type="gramStart"/>
            <w:r w:rsidR="0087547D" w:rsidRPr="0087547D">
              <w:rPr>
                <w:rFonts w:ascii="Times New Roman" w:hAnsi="Times New Roman"/>
              </w:rPr>
              <w:t>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1E696C8A" w14:textId="097A9371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364" w:type="pct"/>
            <w:shd w:val="clear" w:color="auto" w:fill="FFFFFF"/>
          </w:tcPr>
          <w:p w14:paraId="4D759F55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346E585F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0840FBD9" w14:textId="7698D582"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proofErr w:type="gramEnd"/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14:paraId="400A6450" w14:textId="265AFA7C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proofErr w:type="gramEnd"/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69B7188B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2C80FA14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0D47700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14:paraId="08A1C870" w14:textId="48A270C9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419328E2" w14:textId="05ECAD92"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поселения Кущевского </w:t>
            </w:r>
            <w:proofErr w:type="gramStart"/>
            <w:r w:rsidR="0087547D" w:rsidRPr="0087547D">
              <w:rPr>
                <w:rFonts w:ascii="Times New Roman" w:hAnsi="Times New Roman"/>
              </w:rPr>
              <w:t>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</w:t>
            </w:r>
            <w:proofErr w:type="gramEnd"/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14:paraId="459448C8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64B902F6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28B37D32" w14:textId="435840FC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поселения </w:t>
            </w:r>
            <w:r w:rsidR="0087547D" w:rsidRPr="0087547D">
              <w:rPr>
                <w:rFonts w:ascii="Times New Roman" w:hAnsi="Times New Roman"/>
              </w:rPr>
              <w:lastRenderedPageBreak/>
              <w:t>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08D6BB3D" w14:textId="49FA723F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14:paraId="30D9BEFF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3A05A0A7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6B06A90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14:paraId="798E8019" w14:textId="509408AB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поселения Кущевского </w:t>
            </w:r>
            <w:proofErr w:type="gramStart"/>
            <w:r w:rsidR="0087547D" w:rsidRPr="0087547D">
              <w:rPr>
                <w:rFonts w:ascii="Times New Roman" w:hAnsi="Times New Roman"/>
              </w:rPr>
              <w:t>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6AD53F48" w14:textId="5692C047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575892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364" w:type="pct"/>
            <w:shd w:val="clear" w:color="auto" w:fill="FFFFFF"/>
          </w:tcPr>
          <w:p w14:paraId="11E9A545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B760223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093CC9CA" w14:textId="01DDAE63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75892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14:paraId="7C161263" w14:textId="27266792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75892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57589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75CC4F28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4A335492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4F0E88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14:paraId="29157649" w14:textId="4B869AC3"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FE246C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2C7AE" wp14:editId="4FF6D643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B9F9A" w14:textId="77777777" w:rsidR="00BD2543" w:rsidRPr="00F01240" w:rsidRDefault="00BD2543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2C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" filled="f" stroked="f">
                      <v:textbox>
                        <w:txbxContent>
                          <w:p w14:paraId="02BB9F9A" w14:textId="77777777" w:rsidR="00BD2543" w:rsidRPr="00F01240" w:rsidRDefault="00BD2543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14:paraId="37678FEF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14:paraId="1B098D42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587CD0C0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разместивших сведения на официальном сайте Российской Федерации для размещения </w:t>
            </w: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государственных (муниципальных) учреждениях bus.gov.ru;</w:t>
            </w:r>
          </w:p>
          <w:p w14:paraId="4761434C" w14:textId="77777777"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14:paraId="795F838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0452EAD" w14:textId="77777777"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591C86E0" w14:textId="77777777"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366F2C06" w14:textId="77777777"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61F8A43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14:paraId="1ABFC69E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14:paraId="2E402F38" w14:textId="77777777"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6F604A70" w14:textId="77777777"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2</w:t>
      </w:r>
    </w:p>
    <w:p w14:paraId="5C149562" w14:textId="77777777"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1CB3C39E" w14:textId="77777777"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645745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74C7DD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241BEF" w14:textId="77777777"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5097F0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14:paraId="70E18C2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14:paraId="17CBB12E" w14:textId="77777777"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14:paraId="7D11C96E" w14:textId="07602296" w:rsidR="003263C0" w:rsidRPr="00575892" w:rsidRDefault="00575892" w:rsidP="003263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92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07663E6D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2E696F7B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E6988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763A8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CB00B7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8B46D1C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0CCA8A5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29E3CD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4F15122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64479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4C5DBBC9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2F9E22A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787594EA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41694E20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51DED37C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6C642D43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5A294EC9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7DC06123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585B8009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494BD114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7CA0D71C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2F9E14B4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FE6EC5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59053006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37104A65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0702D3F8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28A8B5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680F5B12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3025A7AB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E1C8C39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E8CFF1A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62236DBF" w14:textId="2047F530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 бюджета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58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04362869" w14:textId="2AE0F9D1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2CB8E67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14:paraId="4C6E1E0C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3783A2C1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14:paraId="50078B45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14:paraId="4C76C902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40A1DA2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131F8368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,</w:t>
            </w:r>
          </w:p>
          <w:p w14:paraId="3B00DF0F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14:paraId="2B7A17B8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14:paraId="05ECBC73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</w:t>
            </w:r>
            <w:proofErr w:type="gramEnd"/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джмента за первое   полугодие  текущего финансового года;</w:t>
            </w:r>
          </w:p>
          <w:p w14:paraId="660629A5" w14:textId="77777777"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14:paraId="15787CAE" w14:textId="02E9EBEE"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proofErr w:type="gramStart"/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далее – ГРБС) по финансовому планированию. </w:t>
            </w:r>
          </w:p>
          <w:p w14:paraId="4A53DB9A" w14:textId="7A6E5839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263C0" w:rsidRPr="0008016A" w14:paraId="2AE91BFD" w14:textId="77777777" w:rsidTr="00F20E78">
        <w:trPr>
          <w:trHeight w:val="849"/>
        </w:trPr>
        <w:tc>
          <w:tcPr>
            <w:tcW w:w="204" w:type="pct"/>
            <w:shd w:val="clear" w:color="auto" w:fill="auto"/>
          </w:tcPr>
          <w:p w14:paraId="783C220C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35F3212B" w14:textId="17649F59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proofErr w:type="gramStart"/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5758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4B4C3D5F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6DB3BAE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38D57B4" w14:textId="35C381B8"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proofErr w:type="gramStart"/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5758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14:paraId="406A77E5" w14:textId="41D59031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Первомайского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4F866E6C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73470417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0674E4EA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4D7E908A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0B7BEC6E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C29F9D3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6161E087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14:paraId="02EF82D3" w14:textId="191C998B"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14:paraId="397A7BB8" w14:textId="77777777"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14:paraId="56B8A36F" w14:textId="77777777" w:rsidTr="00F20E78">
        <w:trPr>
          <w:trHeight w:val="282"/>
        </w:trPr>
        <w:tc>
          <w:tcPr>
            <w:tcW w:w="204" w:type="pct"/>
            <w:shd w:val="clear" w:color="auto" w:fill="auto"/>
          </w:tcPr>
          <w:p w14:paraId="4BE370BB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14:paraId="6F689C22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1B3ABB44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372EDD5F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BEF4BCC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463B931F" w14:textId="77777777"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687E712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ED2930A" w14:textId="77777777" w:rsidTr="00F20E78">
        <w:trPr>
          <w:trHeight w:val="305"/>
        </w:trPr>
        <w:tc>
          <w:tcPr>
            <w:tcW w:w="204" w:type="pct"/>
            <w:shd w:val="clear" w:color="auto" w:fill="auto"/>
          </w:tcPr>
          <w:p w14:paraId="0462C9F2" w14:textId="77777777"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5CE9FC9D" w14:textId="77777777"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14:paraId="178CF99D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9E3452B" wp14:editId="6EE125E9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1650C910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343E3A2A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E784AB0" wp14:editId="77D62344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  бюджетных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14:paraId="524A1E72" w14:textId="6EC18C5F"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D13E608" wp14:editId="2F6CA456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58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41581" w:rsidRPr="007A4D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14:paraId="007ED64E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CF02E7A" w14:textId="77777777"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4533C461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5E95294" wp14:editId="1311E1B8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6E019C35" w14:textId="2E6F9433"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01F01BAB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7F5FD526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14:paraId="1A810FF0" w14:textId="77777777"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644D2AD9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00CFD54" wp14:editId="7D5F3CCE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7F71BDAA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4986261B" w14:textId="77777777"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14:paraId="3A70C3AF" w14:textId="77777777"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130FDD4E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62A9ACCF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2257793D" w14:textId="77777777"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9AC9B01" wp14:editId="7DC34C0D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10D2CC31" w14:textId="77777777"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0AE30C3B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73621482" w14:textId="77777777"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14B9B193" w14:textId="3D3CCC0A"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C41581" w:rsidRPr="00C41581">
              <w:rPr>
                <w:rFonts w:ascii="Times New Roman" w:hAnsi="Times New Roman"/>
              </w:rPr>
              <w:t xml:space="preserve">Первомайского сельского поселения Кущевского </w:t>
            </w:r>
            <w:proofErr w:type="gramStart"/>
            <w:r w:rsidR="00C41581" w:rsidRPr="00C41581">
              <w:rPr>
                <w:rFonts w:ascii="Times New Roman" w:hAnsi="Times New Roman"/>
              </w:rPr>
              <w:t>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</w:t>
            </w:r>
            <w:proofErr w:type="gramEnd"/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32DDFFA3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09A4E2A4" w14:textId="77777777"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5975990" w14:textId="77777777"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A53B4B0" w14:textId="77777777"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14:paraId="2847B9CD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62AFBC9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10F2EEC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358F45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6A1D32B" w14:textId="4000D94A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14:paraId="492EE93E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27B6DA73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2CE728F9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3B1B9EF7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DAE40A6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6525155F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2BE42C5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14:paraId="6814658B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71886780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F789D2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B6EFB8D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14:paraId="1BB54E41" w14:textId="45D34457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84994FE" wp14:editId="49E5C14B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14:paraId="1587DB2C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7EFEC5F" w14:textId="77777777"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A4BB3A1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14:paraId="75370D63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14:paraId="5C09905D" w14:textId="4C0E9370" w:rsidR="003263C0" w:rsidRPr="007A4D45" w:rsidRDefault="00FE246C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353F1A" wp14:editId="4CB80E6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0" b="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3084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VWg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14:paraId="75F4344C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2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348732C2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41B30CBA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14:paraId="0CFC03A8" w14:textId="275C7E05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FE246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28EA8" wp14:editId="4559F6C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0" b="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F40D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7wWQ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14:paraId="3B24ED78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50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12B6D93B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86E99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14:paraId="3D77A5F8" w14:textId="2A4687AA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FE246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E77E13" wp14:editId="530963C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0" b="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3E657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14:paraId="3226F263" w14:textId="77777777"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7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1B2D8AE5" w14:textId="77777777"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3D363F3E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14:paraId="1CD6F9D7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AB1D446" w14:textId="77777777"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73295772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140C9E56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43230EB3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32F7D17A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14:paraId="682C1719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14:paraId="7E7F1BD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6D5C9179" w14:textId="77777777"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1345C4F9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Р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76A23B3A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48C717CE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14:paraId="18E91DDE" w14:textId="77777777"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ложительно расценивается отсутствие просроченной кредиторской задолженности или снижение 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уровня просроченной кредиторской задолженности более чем на 10%.</w:t>
            </w:r>
          </w:p>
          <w:p w14:paraId="422B93EE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14:paraId="2E226B3A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E3B618D" w14:textId="77777777"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71A641F" w14:textId="77777777"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5A7FC384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727C7904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2C3B7508" w14:textId="55AA46CC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14:paraId="00058103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6E33000B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3595896E" w14:textId="77777777"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44C603B9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8DC7DD7" wp14:editId="0DD459E8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7B89A3F9" w14:textId="20125B9D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14:paraId="6A648A81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39276CF7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9786D47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1C053B80" w14:textId="3C850F3B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0FC856F9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3BD4E2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06BCA6A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224130B5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39F64E52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2F0EFEFD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388C1D04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724201C2" w14:textId="1AA5304C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694A717A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67F034DA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05287FBE" w14:textId="77777777"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7DB948C1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828FED0" w14:textId="77777777"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67C43E3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689C09F" wp14:editId="0DAF551A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6E9396D9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14:paraId="53E81A44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6D5908FF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0BBB1DB8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246FD1B8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70CD4A52" w14:textId="1F3A4636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14:paraId="0EA91AC3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14:paraId="08745EC5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14:paraId="73645A52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числении платежей, уточнении вида и принадлежности платежей, принятии решений о возврате;</w:t>
            </w:r>
          </w:p>
          <w:p w14:paraId="6BE9E2D0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6AF3C7A" w14:textId="77777777"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BAFD1FD" w14:textId="77777777"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73179D31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6BF6492C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62621E3C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692ECA5F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431691E7" w14:textId="4E9EE354"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41581" w:rsidRPr="00C41581">
              <w:rPr>
                <w:rFonts w:ascii="Times New Roman" w:hAnsi="Times New Roman"/>
              </w:rPr>
              <w:t xml:space="preserve">Первомайского сельского </w:t>
            </w:r>
            <w:r w:rsidR="00C41581" w:rsidRPr="00C41581">
              <w:rPr>
                <w:rFonts w:ascii="Times New Roman" w:hAnsi="Times New Roman"/>
              </w:rPr>
              <w:lastRenderedPageBreak/>
              <w:t>поселения Кущевского района</w:t>
            </w:r>
          </w:p>
        </w:tc>
      </w:tr>
      <w:tr w:rsidR="003263C0" w:rsidRPr="0008016A" w14:paraId="793614FB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0A448A4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278BA81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6C97A700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10EE976D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2C33F4B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603FA1DD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04317A86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39A6A54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2ACFEB2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057C13E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0414404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17F21EC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E93D3B2" w14:textId="77777777"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482D22DD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069F51E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2915C7B0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6A9CB8D5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15EDE59F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28EB4B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17B7B3EA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7D7DCCE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5E2AC34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2991B93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567BE8BF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48D8801E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196BAE3B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14:paraId="5307C1A8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6B9D3B05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09EE2BBA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11102A42" w14:textId="77777777"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3431D57B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76D7AFAA" w14:textId="77777777"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4B7B00BF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B7EBD8" w14:textId="77777777"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14:paraId="0EDF9B5B" w14:textId="77777777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3357BC63" w14:textId="77777777"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14:paraId="47E302FF" w14:textId="77777777"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14:paraId="6AF6D317" w14:textId="77777777"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1A0D0D1F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BD2A2B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07672C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0DDBA1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AF7566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60378F96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E8C5CE9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14:paraId="03447021" w14:textId="65F9DBAC" w:rsidR="003263C0" w:rsidRPr="008A3C62" w:rsidRDefault="00007687" w:rsidP="00C524B5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C524B5" w:rsidRPr="00C524B5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14:paraId="738E42BB" w14:textId="77777777"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33A2E83D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B430B9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BDE467" w14:textId="77777777"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14:paraId="70B9A003" w14:textId="3ADADD7C" w:rsidR="003263C0" w:rsidRDefault="00C524B5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524B5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14:paraId="1C3C87E8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2DB17F5F" w14:textId="77777777" w:rsidTr="00F20E78">
        <w:trPr>
          <w:trHeight w:val="611"/>
        </w:trPr>
        <w:tc>
          <w:tcPr>
            <w:tcW w:w="325" w:type="pct"/>
            <w:vAlign w:val="center"/>
          </w:tcPr>
          <w:p w14:paraId="5936A094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1FBB2AAE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14:paraId="6A6111AD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8F00A18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BBFF1F2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0D702AAB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1F3FEBAA" w14:textId="77777777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B8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F3F7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29E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2D9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14:paraId="30099C1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3E8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029A" w14:textId="7FAADBBF" w:rsidR="003263C0" w:rsidRPr="00C524B5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A996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9896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0A219C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F77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3985" w14:textId="78B4F006"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</w:t>
            </w:r>
            <w:r w:rsidR="00C524B5">
              <w:rPr>
                <w:rFonts w:ascii="Times New Roman" w:hAnsi="Times New Roman"/>
                <w:sz w:val="26"/>
                <w:szCs w:val="26"/>
              </w:rPr>
              <w:t>крае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го и федерального бюджетов и внесений изменений в решение о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95BC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FF30EDC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E54A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619412F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597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C3B8" w14:textId="15F099E7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36B8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D4A189E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5532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DF51B0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EBD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EB34" w14:textId="77777777"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F99E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EBAE010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B275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863DB1D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44B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4889" w14:textId="01AAA60F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A110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77FAEDD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3C23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1DDE64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D8E" w14:textId="77777777"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B824" w14:textId="4D54E046"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рока представления реестра расходных обязательств ГРБС до даты регистрации в муниципальное </w:t>
            </w:r>
            <w:proofErr w:type="gramStart"/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учрежд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</w:t>
            </w:r>
            <w:proofErr w:type="gramEnd"/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28D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0823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B46FFF9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6A7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A2BF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373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B049A1C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044E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AE5BE8D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2EA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4495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DF6C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8C4FD29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0050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138BCE1C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79F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64C8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143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D9E475E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9C45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9A4048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B7E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95A0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EC20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F5048AB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6EB6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1B5FA2F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7D0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AB6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1223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CDBC9D1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2F91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3E7DAC9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84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4C2F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84D0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3FEDBF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08EB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61B7FCF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2CC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26AA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1756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64A5EDF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37FB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4D2E276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A0F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D78" w14:textId="6CD868B5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 xml:space="preserve">с начала финансового года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ументам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B07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EF79B7D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0357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BEEC74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B90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68A6" w14:textId="3B0844E4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9387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662C792F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E36E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B0D0CD6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FB7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16ED" w14:textId="6AB75CBB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349A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7051BBC1" w14:textId="66AD5D35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 xml:space="preserve">Первомайского сельского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lastRenderedPageBreak/>
              <w:t>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C3B7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8FEB38C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0E9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1C50" w14:textId="539A8E01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F1AA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6DDF0755" w14:textId="5B460624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3C65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51164D2F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F4B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9646" w14:textId="3FFE20EE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 xml:space="preserve">Первомайского сельского поселения Кущевского </w:t>
            </w:r>
            <w:proofErr w:type="gramStart"/>
            <w:r w:rsidR="00C524B5" w:rsidRPr="00C524B5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AD7A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2E69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6798BE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226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DFFB" w14:textId="1105A387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9AC3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3156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CBD1C9B" w14:textId="77777777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633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65E3" w14:textId="77777777"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9A9E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817C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82CEF38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6BF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C390" w14:textId="7FB03425"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2B4D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0775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90CD82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768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363D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зместивших сведения на официальном сайте Российской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7363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83C4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49EDD16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9B4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B0B4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B9B7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7088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D9459FF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1EA6D583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9701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69909D02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565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proofErr w:type="gramStart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подпись)   </w:t>
            </w:r>
            <w:proofErr w:type="gramEnd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7939CDB0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434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B93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0377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EDDB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A67395A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EC4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4DBDBBD2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480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6427E073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3F69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43A3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894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2B9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2126CA46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7624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</w:p>
          <w:p w14:paraId="1FF31F2B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FF712A" w14:textId="3E6E1FBE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C49BDC" w14:textId="0E9C069D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B677A6" w14:textId="7D18E122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81E0A5" w14:textId="1793E732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19270F" w14:textId="7FFC1F45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489C72" w14:textId="2AA676FD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2F9CE1" w14:textId="70A23CD3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0469BC" w14:textId="1359072C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74ED76" w14:textId="75C6B6D5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6109F4" w14:textId="1CC7CA28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A32551" w14:textId="08DB6487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AC492F" w14:textId="63808E7A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E6C891" w14:textId="11A9523F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C5001F" w14:textId="4BA278CE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0164FB" w14:textId="578BCB79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09B614" w14:textId="749ADDED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40C3EE" w14:textId="73A984F5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5EA2D0" w14:textId="4E98F07C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4EA69A" w14:textId="505A4ED1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8E7ED8" w14:textId="7CA4F2EA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080207" w14:textId="5142ACAB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E70C11" w14:textId="0BC6A9E4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704EC4" w14:textId="728AA538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F14463" w14:textId="01D96B4D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F61A94" w14:textId="58665CAF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FE89E4" w14:textId="64FCE90F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85E09B" w14:textId="0C067354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8308E6" w14:textId="33F93FEA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15BE42" w14:textId="6930EA67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9D5826" w14:textId="734B5E67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7182E4" w14:textId="76B726D6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DC6C89" w14:textId="77777777" w:rsidR="008D5E08" w:rsidRDefault="008D5E08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A5291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2AB4C5" w14:textId="77777777"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14:paraId="4965E57F" w14:textId="77777777"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6522239C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5C8" w14:textId="77777777"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2DD8E5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E67780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8326B7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2C7123A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B72A4F4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14:paraId="47F4EAC5" w14:textId="5571BC6A" w:rsidR="003263C0" w:rsidRDefault="003263C0" w:rsidP="00C52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C524B5" w:rsidRPr="00C524B5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19DF5A4A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289790BE" w14:textId="77777777"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599883EA" w14:textId="77777777"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14:paraId="26C7A84F" w14:textId="77777777" w:rsidR="00C524B5" w:rsidRDefault="00C524B5" w:rsidP="005B5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4B5"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14:paraId="4B33C08D" w14:textId="5490A475" w:rsidR="003263C0" w:rsidRDefault="00C524B5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524B5">
        <w:rPr>
          <w:rFonts w:ascii="Times New Roman" w:hAnsi="Times New Roman"/>
          <w:sz w:val="28"/>
          <w:szCs w:val="28"/>
        </w:rPr>
        <w:t>Кущевского района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14:paraId="1B6EAE2D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43CE9D40" w14:textId="77777777" w:rsidTr="00F20E78">
        <w:trPr>
          <w:trHeight w:val="611"/>
        </w:trPr>
        <w:tc>
          <w:tcPr>
            <w:tcW w:w="333" w:type="pct"/>
            <w:vAlign w:val="center"/>
          </w:tcPr>
          <w:p w14:paraId="001CBCBC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6981173D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14:paraId="1865800B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8EDD1AF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691D615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68736DE0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1775266C" w14:textId="77777777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B1C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F7C0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500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1B68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14:paraId="44EF52E3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536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8009" w14:textId="02F27888"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7B36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AB53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9D5A55F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019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7C8E" w14:textId="5384D806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CBE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66F0A4A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769F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6192ED79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835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051E" w14:textId="04408E7E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551F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CCA5E9B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19B4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3EBC049A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80D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668B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CAF3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18E87D8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52D2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14BDE6F9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845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1E1D" w14:textId="1874F971"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lastRenderedPageBreak/>
              <w:t>Первомайского сельского поселения Кущевского района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3094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14:paraId="129062C7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2AEF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64D2391B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142" w14:textId="77777777"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70A8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DB83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C1AFB71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0980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18D5ABFC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731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D2B4" w14:textId="77777777"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1FA0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DE32DF8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4BD9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7A28B9E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874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5609" w14:textId="315E2A90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86B0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6AAEB98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285F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45DBF86C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4B3" w14:textId="77777777"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EAE0" w14:textId="77777777"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50AB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8FB79ED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4FB7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5381FF66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204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E193" w14:textId="2D1F44C7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67C5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DF0C037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DB0A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68BC681F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421" w14:textId="77777777"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DB4A" w14:textId="708F8107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95E7" w14:textId="77777777"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251987AD" w14:textId="468A8B2F"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B9A2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1F49B076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929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42F2" w14:textId="77777777"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41F1" w14:textId="77777777"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6DBF701F" w14:textId="16305BF8"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E80B23" w:rsidRPr="00C524B5">
              <w:rPr>
                <w:rFonts w:ascii="Times New Roman" w:hAnsi="Times New Roman"/>
                <w:sz w:val="26"/>
                <w:szCs w:val="26"/>
              </w:rPr>
              <w:lastRenderedPageBreak/>
              <w:t>Первомайского сельского поселения Кущев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098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035F27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0DEBE746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5587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569BCCA4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9FE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proofErr w:type="gramStart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подпись)   </w:t>
            </w:r>
            <w:proofErr w:type="gramEnd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453B5EF1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817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ED40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987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D32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01CD353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0CFC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0CD55227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DE5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24F4545B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B87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E12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C54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646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6E9B5394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DC7C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7E244B5" w14:textId="3D3C9DE9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82BAD3" w14:textId="07461FED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8437076" w14:textId="3E3E1C89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D97A0D" w14:textId="052C2D1A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CAF2F9" w14:textId="26D7FA99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B585A4" w14:textId="3CD4B80C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A58B89" w14:textId="34E6E52E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F2EA75" w14:textId="3A194EB0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EC9B03" w14:textId="4B03C391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7266B8" w14:textId="41DB80E7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ECF284" w14:textId="49206833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B4A59D8" w14:textId="6E65B431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BEBE66" w14:textId="069B3FFA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F20309" w14:textId="3B6B2000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B76E87" w14:textId="7317F24D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B77C30" w14:textId="32244655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AAFF53" w14:textId="1F11E1D4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115138" w14:textId="0F658499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9C9E59" w14:textId="4773A216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50CD77" w14:textId="77777777" w:rsidR="008D5E08" w:rsidRDefault="008D5E08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72BBFB" w14:textId="77777777"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14:paraId="32A25910" w14:textId="77777777"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193F7C3A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8D8680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6DB6A3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0478C3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9999B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2CAC041D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14:paraId="5E268A33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0790B32D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36875C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F3AF3D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14:paraId="624D9006" w14:textId="77777777" w:rsidR="00E80B23" w:rsidRDefault="00E80B23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23"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14:paraId="08603710" w14:textId="549B285F" w:rsidR="003263C0" w:rsidRDefault="00E80B23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B23">
        <w:rPr>
          <w:rFonts w:ascii="Times New Roman" w:hAnsi="Times New Roman"/>
          <w:sz w:val="28"/>
          <w:szCs w:val="28"/>
        </w:rPr>
        <w:t>Кущевского района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14:paraId="6E2D0D8B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3263C0" w:rsidRPr="005F06DD" w14:paraId="185C4FAD" w14:textId="77777777" w:rsidTr="00F20E78">
        <w:tc>
          <w:tcPr>
            <w:tcW w:w="4785" w:type="dxa"/>
            <w:vAlign w:val="center"/>
          </w:tcPr>
          <w:p w14:paraId="516D7831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14:paraId="6FA8E2D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14:paraId="3D123ECC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14:paraId="7FFFEE0C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14:paraId="1E62AFAE" w14:textId="77777777" w:rsidTr="00F20E78">
        <w:tc>
          <w:tcPr>
            <w:tcW w:w="4785" w:type="dxa"/>
          </w:tcPr>
          <w:p w14:paraId="28696981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14:paraId="6F01428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14:paraId="79FCD30A" w14:textId="77777777" w:rsidTr="00F20E78">
        <w:tc>
          <w:tcPr>
            <w:tcW w:w="4785" w:type="dxa"/>
          </w:tcPr>
          <w:p w14:paraId="4AFA7051" w14:textId="77777777"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14:paraId="04B39F8F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2F46EA81" w14:textId="77777777" w:rsidTr="00F20E78">
        <w:tc>
          <w:tcPr>
            <w:tcW w:w="4785" w:type="dxa"/>
          </w:tcPr>
          <w:p w14:paraId="73391945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14:paraId="708B68F8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0BC52BE4" w14:textId="77777777" w:rsidTr="00F20E78">
        <w:tc>
          <w:tcPr>
            <w:tcW w:w="4785" w:type="dxa"/>
          </w:tcPr>
          <w:p w14:paraId="4E9F2CCE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14:paraId="4B86C1C9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2812A483" w14:textId="77777777" w:rsidTr="00F20E78">
        <w:tc>
          <w:tcPr>
            <w:tcW w:w="4785" w:type="dxa"/>
          </w:tcPr>
          <w:p w14:paraId="26318493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14:paraId="54B7BE76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78F59823" w14:textId="77777777" w:rsidTr="00F20E78">
        <w:tc>
          <w:tcPr>
            <w:tcW w:w="4785" w:type="dxa"/>
          </w:tcPr>
          <w:p w14:paraId="6E3E01CA" w14:textId="22E6663B"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E80B23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80B23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E80B23"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14:paraId="5BD7982B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14:paraId="00DA73D9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723B349C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0C7E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0BF5E032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2D1F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proofErr w:type="gramStart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подпись)   </w:t>
            </w:r>
            <w:proofErr w:type="gramEnd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6FC1A0BB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A12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177A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9A15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DB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E5508E2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D8F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7694D989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92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7A259806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4F5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65B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F92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97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7C1A69BB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29ED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C3136F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CD54DB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3D0CA1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724D8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62D3A53" w14:textId="77777777"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14:paraId="20236369" w14:textId="77777777"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14:paraId="08A98425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3F407A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17997BA3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14:paraId="7628E498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19D686E5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01B36A" w14:textId="3F0370B2"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</w:t>
      </w:r>
      <w:proofErr w:type="gramStart"/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отдел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80B23" w:rsidRPr="00E80B23">
        <w:rPr>
          <w:rFonts w:ascii="Times New Roman" w:hAnsi="Times New Roman"/>
          <w:sz w:val="28"/>
          <w:szCs w:val="28"/>
          <w:u w:val="single"/>
        </w:rPr>
        <w:t>Первомайского</w:t>
      </w:r>
      <w:proofErr w:type="gramEnd"/>
      <w:r w:rsidR="00E80B23" w:rsidRPr="00E80B23">
        <w:rPr>
          <w:rFonts w:ascii="Times New Roman" w:hAnsi="Times New Roman"/>
          <w:sz w:val="28"/>
          <w:szCs w:val="28"/>
          <w:u w:val="single"/>
        </w:rPr>
        <w:t xml:space="preserve"> сельского поселения Кущевского района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14:paraId="1A4CDA81" w14:textId="458AA416"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80B23" w:rsidRPr="00E80B23">
        <w:rPr>
          <w:rFonts w:ascii="Times New Roman" w:hAnsi="Times New Roman"/>
          <w:sz w:val="28"/>
          <w:szCs w:val="28"/>
          <w:u w:val="single"/>
        </w:rPr>
        <w:t>Первомайского сельского поселения Кущевского района</w:t>
      </w:r>
    </w:p>
    <w:p w14:paraId="1167370C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14:paraId="447D80D1" w14:textId="77777777" w:rsidTr="005D5377">
        <w:tc>
          <w:tcPr>
            <w:tcW w:w="1809" w:type="dxa"/>
            <w:vAlign w:val="center"/>
          </w:tcPr>
          <w:p w14:paraId="3FB772F8" w14:textId="050CC551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</w:p>
        </w:tc>
        <w:tc>
          <w:tcPr>
            <w:tcW w:w="2835" w:type="dxa"/>
            <w:gridSpan w:val="3"/>
            <w:vAlign w:val="center"/>
          </w:tcPr>
          <w:p w14:paraId="7BC262FD" w14:textId="03015A9C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="00E80B23" w:rsidRPr="00DA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и </w:t>
            </w:r>
            <w:r w:rsidR="00E80B23">
              <w:rPr>
                <w:rFonts w:ascii="Times New Roman" w:hAnsi="Times New Roman"/>
                <w:spacing w:val="-4"/>
                <w:sz w:val="24"/>
                <w:szCs w:val="24"/>
              </w:rPr>
              <w:t>Краснодарского края</w:t>
            </w:r>
          </w:p>
        </w:tc>
        <w:tc>
          <w:tcPr>
            <w:tcW w:w="4536" w:type="dxa"/>
            <w:gridSpan w:val="8"/>
            <w:vAlign w:val="center"/>
          </w:tcPr>
          <w:p w14:paraId="6B5C8E60" w14:textId="555C5DD2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14:paraId="58CEEC7D" w14:textId="2903E176"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14:paraId="15535BBE" w14:textId="6BE03636"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14:paraId="39F343D1" w14:textId="77777777"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14:paraId="0DF0A869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1DC3AE3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02B9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14:paraId="5C95C428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14:paraId="78930D44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14:paraId="3C70E8A2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14:paraId="52995D4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14:paraId="609D33A1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14:paraId="09D28D78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14:paraId="6D89F03C" w14:textId="77777777"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еделены</w:t>
            </w:r>
          </w:p>
        </w:tc>
        <w:tc>
          <w:tcPr>
            <w:tcW w:w="1701" w:type="dxa"/>
            <w:gridSpan w:val="2"/>
          </w:tcPr>
          <w:p w14:paraId="5FD21E1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A232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83D9ED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14:paraId="064C2082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14:paraId="3187D2AD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14:paraId="42A9FA35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кол-во предписаний)</w:t>
            </w:r>
          </w:p>
        </w:tc>
      </w:tr>
      <w:tr w:rsidR="00BC54CB" w:rsidRPr="00DA1740" w14:paraId="5F326B3B" w14:textId="77777777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64797FDC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242B1236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23665BB0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28D84003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0B1C7B19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EAB36E9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14:paraId="696677C3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14:paraId="1B0D5BFE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A8EE52E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14:paraId="06FB019D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67986BA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14:paraId="715E87B1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2C489239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E5BBC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2B242F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BC0E25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1B7014F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A236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3ED930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C2ED84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2CCA8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618A1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C2684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14:paraId="7AD7E61B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750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BBE532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54A6E6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93A96F" w14:textId="77777777"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14:paraId="690DA5A2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165" w14:textId="77777777"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подпись)   </w:t>
            </w:r>
            <w:proofErr w:type="gramEnd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352C30DA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EC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8E58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80B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AF8B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6A775773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E5D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0B490A9B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5BE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0AE8533C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841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7DF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4FBF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32E5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35959FE4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8AF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</w:p>
          <w:p w14:paraId="2F644AC8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23C15F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1EBE47A9" w14:textId="2F8858BD" w:rsidR="0055496A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CC11165" w14:textId="35C51527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64C93B41" w14:textId="16F30E66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057C141C" w14:textId="041C1A5E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52C315C" w14:textId="4B6E6C84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6645D27A" w14:textId="1FA879F3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D5B1AC6" w14:textId="4B1ED9F2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799C05B5" w14:textId="7193E710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521449D2" w14:textId="6F60E49D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732F4761" w14:textId="77D24740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59045B8F" w14:textId="173959CA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0E364FE3" w14:textId="54A35F1A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A8445A9" w14:textId="5F71165F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0741A46" w14:textId="5120A826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6CDFA6E6" w14:textId="5B12B160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772B9866" w14:textId="5E8269CE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C21DB47" w14:textId="49E60BA8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95A1635" w14:textId="3012B17E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582FF821" w14:textId="434EDD29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3873933" w14:textId="35AA220F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5AE96CB1" w14:textId="47FBBAEF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F3F4D99" w14:textId="5A90BA33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7D442BA3" w14:textId="3B4B08BF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89B5D08" w14:textId="0B4CC6FD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B7A8B8A" w14:textId="4747E661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2C5DE863" w14:textId="29A8ECF1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50969E42" w14:textId="3D423978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30A39539" w14:textId="0EA08360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3EDCC148" w14:textId="35EFC4F8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A642174" w14:textId="7E64444A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679CD353" w14:textId="06640E84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78D9EFE" w14:textId="1F19433A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2734D074" w14:textId="302DB773" w:rsidR="003605FD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64E3914A" w14:textId="77777777" w:rsidR="003605FD" w:rsidRPr="00F50DA2" w:rsidRDefault="003605FD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3605FD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81E0" w14:textId="77777777" w:rsidR="00400294" w:rsidRDefault="00400294" w:rsidP="000D2C58">
      <w:pPr>
        <w:spacing w:after="0" w:line="240" w:lineRule="auto"/>
      </w:pPr>
      <w:r>
        <w:separator/>
      </w:r>
    </w:p>
  </w:endnote>
  <w:endnote w:type="continuationSeparator" w:id="0">
    <w:p w14:paraId="787153C6" w14:textId="77777777" w:rsidR="00400294" w:rsidRDefault="00400294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899F3" w14:textId="77777777" w:rsidR="00400294" w:rsidRDefault="00400294" w:rsidP="000D2C58">
      <w:pPr>
        <w:spacing w:after="0" w:line="240" w:lineRule="auto"/>
      </w:pPr>
      <w:r>
        <w:separator/>
      </w:r>
    </w:p>
  </w:footnote>
  <w:footnote w:type="continuationSeparator" w:id="0">
    <w:p w14:paraId="242111FD" w14:textId="77777777" w:rsidR="00400294" w:rsidRDefault="00400294" w:rsidP="000D2C58">
      <w:pPr>
        <w:spacing w:after="0" w:line="240" w:lineRule="auto"/>
      </w:pPr>
      <w:r>
        <w:continuationSeparator/>
      </w:r>
    </w:p>
  </w:footnote>
  <w:footnote w:id="1">
    <w:p w14:paraId="08C10C88" w14:textId="77777777" w:rsidR="00BD2543" w:rsidRPr="0035145A" w:rsidRDefault="00BD2543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14:paraId="710A6EA2" w14:textId="77777777" w:rsidR="00BD2543" w:rsidRDefault="00BD2543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CD10" w14:textId="77777777" w:rsidR="00BD2543" w:rsidRPr="00457E15" w:rsidRDefault="00BD254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D8CE" w14:textId="77777777" w:rsidR="00BD2543" w:rsidRPr="00671B82" w:rsidRDefault="00BD2543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53C4" w14:textId="77777777" w:rsidR="00BD2543" w:rsidRPr="00457E15" w:rsidRDefault="00BD254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1C94" w14:textId="77777777" w:rsidR="00BD2543" w:rsidRPr="00671B82" w:rsidRDefault="00BD254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6FC8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05FD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0294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50A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589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47D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D5E08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2543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581"/>
    <w:rsid w:val="00C41AE1"/>
    <w:rsid w:val="00C44608"/>
    <w:rsid w:val="00C45619"/>
    <w:rsid w:val="00C47DB3"/>
    <w:rsid w:val="00C47FBA"/>
    <w:rsid w:val="00C5029D"/>
    <w:rsid w:val="00C507B3"/>
    <w:rsid w:val="00C5147E"/>
    <w:rsid w:val="00C524B5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09D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0B23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46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DA1FC"/>
  <w15:docId w15:val="{AA1C77BD-0FE3-49E3-BFAD-EEC7C456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FE246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68A9-AE33-4C8B-B185-AAB3DA2E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7172</Words>
  <Characters>4088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878</cp:lastModifiedBy>
  <cp:revision>8</cp:revision>
  <cp:lastPrinted>2020-06-03T12:21:00Z</cp:lastPrinted>
  <dcterms:created xsi:type="dcterms:W3CDTF">2020-05-26T06:22:00Z</dcterms:created>
  <dcterms:modified xsi:type="dcterms:W3CDTF">2020-06-03T12:21:00Z</dcterms:modified>
</cp:coreProperties>
</file>